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16CD071E" w:rsidR="00E51862" w:rsidRPr="00E51862" w:rsidRDefault="00C65808" w:rsidP="00C65808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C65808">
        <w:rPr>
          <w:rFonts w:asciiTheme="minorHAnsi" w:hAnsiTheme="minorHAnsi" w:cstheme="minorHAnsi"/>
          <w:color w:val="414755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bookmarkStart w:id="0" w:name="_GoBack"/>
      <w:bookmarkEnd w:id="0"/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00609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C65808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95B0-1174-0941-9028-F4E1E98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j j</cp:lastModifiedBy>
  <cp:revision>3</cp:revision>
  <dcterms:created xsi:type="dcterms:W3CDTF">2022-01-12T10:28:00Z</dcterms:created>
  <dcterms:modified xsi:type="dcterms:W3CDTF">2022-01-13T17:31:00Z</dcterms:modified>
</cp:coreProperties>
</file>